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17CA2-8D55-49AB-B63F-F2442C477241}">
  <ds:schemaRefs/>
</ds:datastoreItem>
</file>